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0938" w14:textId="1CF23DD3" w:rsidR="005178D6" w:rsidRDefault="004D537F" w:rsidP="005178D6">
      <w:pPr>
        <w:rPr>
          <w:rFonts w:ascii="Arial" w:hAnsi="Arial" w:cs="Arial"/>
        </w:rPr>
      </w:pPr>
      <w:r w:rsidRPr="00D36565">
        <w:rPr>
          <w:rFonts w:ascii="Arial" w:hAnsi="Arial" w:cs="Arial"/>
        </w:rPr>
        <w:t>Dear Parents/Carers,</w:t>
      </w:r>
    </w:p>
    <w:p w14:paraId="524ED393" w14:textId="77777777" w:rsidR="00595D4B" w:rsidRDefault="00595D4B" w:rsidP="00595D4B">
      <w:pPr>
        <w:spacing w:after="0" w:line="240" w:lineRule="auto"/>
        <w:rPr>
          <w:rFonts w:ascii="Arial" w:hAnsi="Arial" w:cs="Arial"/>
        </w:rPr>
      </w:pPr>
      <w:r w:rsidRPr="00D36565">
        <w:rPr>
          <w:rFonts w:ascii="Arial" w:hAnsi="Arial" w:cs="Arial"/>
        </w:rPr>
        <w:t xml:space="preserve">Get set… we’re taking part in Sustrans Big </w:t>
      </w:r>
      <w:r>
        <w:rPr>
          <w:rFonts w:ascii="Arial" w:hAnsi="Arial" w:cs="Arial"/>
        </w:rPr>
        <w:t>Walk and Wheel 2022 (the new name for Big Pedal)</w:t>
      </w:r>
      <w:r w:rsidRPr="00D36565">
        <w:rPr>
          <w:rFonts w:ascii="Arial" w:hAnsi="Arial" w:cs="Arial"/>
        </w:rPr>
        <w:t>, the UK’s largest inter-school cycling, walking, wheeling and scooting challenge. The challenge runs from</w:t>
      </w:r>
      <w:r>
        <w:rPr>
          <w:rFonts w:ascii="Arial" w:hAnsi="Arial" w:cs="Arial"/>
        </w:rPr>
        <w:t xml:space="preserve"> 21 March to 1 April</w:t>
      </w:r>
      <w:r w:rsidRPr="00D36565">
        <w:rPr>
          <w:rFonts w:ascii="Arial" w:hAnsi="Arial" w:cs="Arial"/>
        </w:rPr>
        <w:t>. It’s free and we would love everyone to be involved.</w:t>
      </w:r>
    </w:p>
    <w:p w14:paraId="35179BA6" w14:textId="77777777" w:rsidR="00595D4B" w:rsidRPr="005E7994" w:rsidRDefault="00595D4B" w:rsidP="00595D4B">
      <w:pPr>
        <w:spacing w:after="0" w:line="240" w:lineRule="auto"/>
        <w:rPr>
          <w:rFonts w:ascii="Arial" w:hAnsi="Arial" w:cs="Arial"/>
          <w:b/>
        </w:rPr>
      </w:pPr>
    </w:p>
    <w:p w14:paraId="65BB02B3" w14:textId="77777777" w:rsidR="00595D4B" w:rsidRDefault="00595D4B" w:rsidP="00595D4B">
      <w:pPr>
        <w:spacing w:after="0" w:line="240" w:lineRule="auto"/>
        <w:rPr>
          <w:rFonts w:ascii="Arial" w:hAnsi="Arial" w:cs="Arial"/>
          <w:b/>
        </w:rPr>
      </w:pPr>
      <w:r w:rsidRPr="005E7994">
        <w:rPr>
          <w:rFonts w:ascii="Arial" w:hAnsi="Arial" w:cs="Arial"/>
          <w:b/>
        </w:rPr>
        <w:t>What do you need to do?</w:t>
      </w:r>
    </w:p>
    <w:p w14:paraId="52636D3C" w14:textId="77777777" w:rsidR="00595D4B" w:rsidRPr="005E7994" w:rsidRDefault="00595D4B" w:rsidP="00595D4B">
      <w:pPr>
        <w:spacing w:after="0" w:line="240" w:lineRule="auto"/>
        <w:rPr>
          <w:rFonts w:ascii="Arial" w:hAnsi="Arial" w:cs="Arial"/>
          <w:b/>
        </w:rPr>
      </w:pPr>
    </w:p>
    <w:p w14:paraId="4B627954" w14:textId="7FDCB399" w:rsidR="00595D4B" w:rsidRDefault="00595D4B" w:rsidP="00595D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C26E9C">
        <w:rPr>
          <w:rFonts w:ascii="Arial" w:hAnsi="Arial" w:cs="Arial"/>
        </w:rPr>
        <w:t xml:space="preserve">ncourage your child(ren) to </w:t>
      </w:r>
      <w:r>
        <w:rPr>
          <w:rFonts w:ascii="Arial" w:hAnsi="Arial" w:cs="Arial"/>
        </w:rPr>
        <w:t>walk, use a wheelchair, scoot or cycle to school</w:t>
      </w:r>
      <w:r w:rsidRPr="00C26E9C">
        <w:rPr>
          <w:rFonts w:ascii="Arial" w:hAnsi="Arial" w:cs="Arial"/>
        </w:rPr>
        <w:t xml:space="preserve"> on as many days as possible during the event. </w:t>
      </w:r>
      <w:r w:rsidR="00EA42AE">
        <w:rPr>
          <w:rFonts w:ascii="Arial" w:hAnsi="Arial" w:cs="Arial"/>
        </w:rPr>
        <w:t>We will also schedule some activities in the playground for each class throughout the week.</w:t>
      </w:r>
    </w:p>
    <w:p w14:paraId="1BD55FE3" w14:textId="77777777" w:rsidR="00595D4B" w:rsidRDefault="00595D4B" w:rsidP="00595D4B">
      <w:pPr>
        <w:spacing w:after="0" w:line="240" w:lineRule="auto"/>
        <w:rPr>
          <w:rFonts w:ascii="Arial" w:hAnsi="Arial" w:cs="Arial"/>
        </w:rPr>
      </w:pPr>
    </w:p>
    <w:p w14:paraId="30061E4E" w14:textId="77777777" w:rsidR="00595D4B" w:rsidRDefault="00595D4B" w:rsidP="00595D4B">
      <w:pPr>
        <w:spacing w:after="0" w:line="240" w:lineRule="auto"/>
        <w:rPr>
          <w:rFonts w:ascii="Arial" w:hAnsi="Arial" w:cs="Arial"/>
        </w:rPr>
      </w:pPr>
    </w:p>
    <w:p w14:paraId="75C56F93" w14:textId="77777777" w:rsidR="00595D4B" w:rsidRPr="00EC1AC8" w:rsidRDefault="00595D4B" w:rsidP="00595D4B">
      <w:pPr>
        <w:spacing w:after="0" w:line="240" w:lineRule="auto"/>
        <w:rPr>
          <w:rFonts w:ascii="Arial" w:hAnsi="Arial" w:cs="Arial"/>
          <w:b/>
        </w:rPr>
      </w:pPr>
      <w:r w:rsidRPr="00EC1AC8">
        <w:rPr>
          <w:rFonts w:ascii="Arial" w:hAnsi="Arial" w:cs="Arial"/>
          <w:b/>
        </w:rPr>
        <w:t>Including everyone</w:t>
      </w:r>
    </w:p>
    <w:p w14:paraId="3256410E" w14:textId="77777777" w:rsidR="00595D4B" w:rsidRDefault="00595D4B" w:rsidP="00595D4B">
      <w:pPr>
        <w:spacing w:after="0" w:line="240" w:lineRule="auto"/>
        <w:rPr>
          <w:rFonts w:ascii="Arial" w:hAnsi="Arial" w:cs="Arial"/>
        </w:rPr>
      </w:pPr>
    </w:p>
    <w:p w14:paraId="320A8A3B" w14:textId="77777777" w:rsidR="00595D4B" w:rsidRDefault="00595D4B" w:rsidP="00595D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want to make sure that everyone can get involved in Sustrans Big Walk and Wheel.</w:t>
      </w:r>
    </w:p>
    <w:p w14:paraId="5965D299" w14:textId="77777777" w:rsidR="00595D4B" w:rsidRDefault="00595D4B" w:rsidP="00595D4B">
      <w:pPr>
        <w:spacing w:after="0" w:line="240" w:lineRule="auto"/>
        <w:rPr>
          <w:rFonts w:ascii="Arial" w:hAnsi="Arial" w:cs="Arial"/>
        </w:rPr>
      </w:pPr>
    </w:p>
    <w:p w14:paraId="324D1744" w14:textId="2FD8B965" w:rsidR="00595D4B" w:rsidRDefault="00595D4B" w:rsidP="00595D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know there may be things which make it more difficult for some pupils to take part than others. </w:t>
      </w:r>
      <w:r w:rsidRPr="007D081B">
        <w:rPr>
          <w:rFonts w:ascii="Arial" w:hAnsi="Arial" w:cs="Arial"/>
        </w:rPr>
        <w:t xml:space="preserve">If you want to discuss more about your child(ren)’s specific needs, please contact </w:t>
      </w:r>
      <w:r w:rsidR="00EA42AE">
        <w:rPr>
          <w:rFonts w:ascii="Arial" w:hAnsi="Arial" w:cs="Arial"/>
        </w:rPr>
        <w:t>Mr McAvoy</w:t>
      </w:r>
      <w:r w:rsidRPr="007D081B">
        <w:rPr>
          <w:rFonts w:ascii="Arial" w:hAnsi="Arial" w:cs="Arial"/>
        </w:rPr>
        <w:t xml:space="preserve"> and we will make sure that there is a way for your child to take part. </w:t>
      </w:r>
    </w:p>
    <w:p w14:paraId="528263D1" w14:textId="77777777" w:rsidR="00595D4B" w:rsidRDefault="00595D4B" w:rsidP="00595D4B">
      <w:pPr>
        <w:spacing w:after="0" w:line="240" w:lineRule="auto"/>
        <w:rPr>
          <w:rFonts w:ascii="Arial" w:hAnsi="Arial" w:cs="Arial"/>
        </w:rPr>
      </w:pPr>
    </w:p>
    <w:p w14:paraId="6F3C3A24" w14:textId="77777777" w:rsidR="00595D4B" w:rsidRPr="00D36565" w:rsidRDefault="00595D4B" w:rsidP="00595D4B">
      <w:pPr>
        <w:spacing w:after="0" w:line="240" w:lineRule="auto"/>
        <w:rPr>
          <w:rFonts w:ascii="Arial" w:hAnsi="Arial" w:cs="Arial"/>
        </w:rPr>
      </w:pPr>
    </w:p>
    <w:p w14:paraId="748F6286" w14:textId="77777777" w:rsidR="00595D4B" w:rsidRDefault="00595D4B" w:rsidP="00595D4B">
      <w:pPr>
        <w:spacing w:after="0" w:line="240" w:lineRule="auto"/>
        <w:rPr>
          <w:rFonts w:ascii="Arial" w:hAnsi="Arial" w:cs="Arial"/>
          <w:b/>
        </w:rPr>
      </w:pPr>
      <w:r w:rsidRPr="00D36565">
        <w:rPr>
          <w:rFonts w:ascii="Arial" w:hAnsi="Arial" w:cs="Arial"/>
          <w:b/>
        </w:rPr>
        <w:t>Why we are taking part</w:t>
      </w:r>
    </w:p>
    <w:p w14:paraId="3BC39ACD" w14:textId="77777777" w:rsidR="00595D4B" w:rsidRPr="00195A11" w:rsidRDefault="00595D4B" w:rsidP="00595D4B">
      <w:pPr>
        <w:spacing w:after="0" w:line="240" w:lineRule="auto"/>
        <w:rPr>
          <w:rFonts w:ascii="Arial" w:hAnsi="Arial" w:cs="Arial"/>
          <w:b/>
        </w:rPr>
      </w:pPr>
    </w:p>
    <w:p w14:paraId="5A168882" w14:textId="77777777" w:rsidR="00595D4B" w:rsidRDefault="00595D4B" w:rsidP="00595D4B">
      <w:pPr>
        <w:spacing w:after="0" w:line="240" w:lineRule="auto"/>
        <w:rPr>
          <w:rFonts w:ascii="Arial" w:hAnsi="Arial" w:cs="Arial"/>
        </w:rPr>
      </w:pPr>
      <w:r w:rsidRPr="006B59E0">
        <w:rPr>
          <w:rFonts w:ascii="Arial" w:hAnsi="Arial" w:cs="Arial"/>
        </w:rPr>
        <w:t xml:space="preserve">Sustrans Big </w:t>
      </w:r>
      <w:r>
        <w:rPr>
          <w:rFonts w:ascii="Arial" w:hAnsi="Arial" w:cs="Arial"/>
        </w:rPr>
        <w:t>Walk and Wheel</w:t>
      </w:r>
      <w:r w:rsidRPr="006B59E0">
        <w:rPr>
          <w:rFonts w:ascii="Arial" w:hAnsi="Arial" w:cs="Arial"/>
        </w:rPr>
        <w:t xml:space="preserve"> is a great way to</w:t>
      </w:r>
      <w:r>
        <w:rPr>
          <w:rFonts w:ascii="Arial" w:hAnsi="Arial" w:cs="Arial"/>
        </w:rPr>
        <w:t xml:space="preserve"> build physical activity in children’s daily routine which is important for their </w:t>
      </w:r>
      <w:r w:rsidRPr="006B59E0">
        <w:rPr>
          <w:rFonts w:ascii="Arial" w:hAnsi="Arial" w:cs="Arial"/>
        </w:rPr>
        <w:t>physical health and mental wellbeing.</w:t>
      </w:r>
      <w:r w:rsidRPr="00926B9B">
        <w:rPr>
          <w:rFonts w:ascii="Arial" w:hAnsi="Arial" w:cs="Arial"/>
        </w:rPr>
        <w:t xml:space="preserve"> </w:t>
      </w:r>
    </w:p>
    <w:p w14:paraId="2D7FBB7E" w14:textId="77777777" w:rsidR="00595D4B" w:rsidRDefault="00595D4B" w:rsidP="00595D4B">
      <w:pPr>
        <w:spacing w:after="0" w:line="240" w:lineRule="auto"/>
        <w:rPr>
          <w:rFonts w:ascii="Arial" w:hAnsi="Arial" w:cs="Arial"/>
        </w:rPr>
      </w:pPr>
    </w:p>
    <w:p w14:paraId="1848A991" w14:textId="77777777" w:rsidR="00595D4B" w:rsidRDefault="00595D4B" w:rsidP="00595D4B">
      <w:pPr>
        <w:rPr>
          <w:rFonts w:ascii="Arial" w:hAnsi="Arial" w:cs="Arial"/>
        </w:rPr>
      </w:pPr>
      <w:r w:rsidRPr="004950F8">
        <w:rPr>
          <w:rFonts w:ascii="Arial" w:hAnsi="Arial" w:cs="Arial"/>
        </w:rPr>
        <w:t>Active school runs also help to reduce congestion and air poll</w:t>
      </w:r>
      <w:r>
        <w:rPr>
          <w:rFonts w:ascii="Arial" w:hAnsi="Arial" w:cs="Arial"/>
        </w:rPr>
        <w:t xml:space="preserve">ution outside the school gate. </w:t>
      </w:r>
      <w:hyperlink r:id="rId7" w:history="1">
        <w:r w:rsidRPr="002023EE">
          <w:rPr>
            <w:rStyle w:val="Hyperlink"/>
            <w:rFonts w:ascii="Arial" w:hAnsi="Arial" w:cs="Arial"/>
          </w:rPr>
          <w:t>A 2021 YouGov study</w:t>
        </w:r>
      </w:hyperlink>
      <w:r w:rsidRPr="002023EE">
        <w:rPr>
          <w:rFonts w:ascii="Arial" w:hAnsi="Arial" w:cs="Arial"/>
        </w:rPr>
        <w:t xml:space="preserve"> showed nearly half of UK children worry about air pollution near their school. And that children thought active travel was the best away to bring down these pollution levels.</w:t>
      </w:r>
    </w:p>
    <w:p w14:paraId="2FCD6E26" w14:textId="284D3774" w:rsidR="00595D4B" w:rsidRPr="00EA42AE" w:rsidRDefault="00595D4B" w:rsidP="00595D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us there are some great prizes to be won every day if we get enough children taking part!</w:t>
      </w:r>
    </w:p>
    <w:p w14:paraId="7707779A" w14:textId="77777777" w:rsidR="00595D4B" w:rsidRDefault="00595D4B" w:rsidP="00595D4B">
      <w:pPr>
        <w:spacing w:after="0" w:line="240" w:lineRule="auto"/>
        <w:rPr>
          <w:rFonts w:ascii="Arial" w:hAnsi="Arial" w:cs="Arial"/>
          <w:b/>
        </w:rPr>
      </w:pPr>
    </w:p>
    <w:p w14:paraId="748439F1" w14:textId="77777777" w:rsidR="00595D4B" w:rsidRDefault="00595D4B" w:rsidP="00595D4B">
      <w:pPr>
        <w:spacing w:after="0" w:line="240" w:lineRule="auto"/>
        <w:rPr>
          <w:rFonts w:ascii="Arial" w:hAnsi="Arial" w:cs="Arial"/>
          <w:b/>
        </w:rPr>
      </w:pPr>
      <w:r w:rsidRPr="005E7994">
        <w:rPr>
          <w:rFonts w:ascii="Arial" w:hAnsi="Arial" w:cs="Arial"/>
          <w:b/>
        </w:rPr>
        <w:t>Useful resources</w:t>
      </w:r>
    </w:p>
    <w:p w14:paraId="0FAFBB14" w14:textId="77777777" w:rsidR="00595D4B" w:rsidRPr="005E7994" w:rsidRDefault="00595D4B" w:rsidP="00595D4B">
      <w:pPr>
        <w:spacing w:after="0" w:line="240" w:lineRule="auto"/>
        <w:rPr>
          <w:rFonts w:ascii="Arial" w:hAnsi="Arial" w:cs="Arial"/>
          <w:b/>
        </w:rPr>
      </w:pPr>
    </w:p>
    <w:p w14:paraId="63A8B0BA" w14:textId="77777777" w:rsidR="00595D4B" w:rsidRDefault="00595D4B" w:rsidP="00595D4B">
      <w:pPr>
        <w:spacing w:after="0" w:line="240" w:lineRule="auto"/>
        <w:rPr>
          <w:rFonts w:ascii="Arial" w:hAnsi="Arial" w:cs="Arial"/>
        </w:rPr>
      </w:pPr>
      <w:r w:rsidRPr="005E7994">
        <w:rPr>
          <w:rFonts w:ascii="Arial" w:hAnsi="Arial" w:cs="Arial"/>
        </w:rPr>
        <w:t>To help you prepare, Sust</w:t>
      </w:r>
      <w:r>
        <w:rPr>
          <w:rFonts w:ascii="Arial" w:hAnsi="Arial" w:cs="Arial"/>
        </w:rPr>
        <w:t xml:space="preserve">rans has developed a handy free </w:t>
      </w:r>
      <w:r w:rsidRPr="005E7994">
        <w:rPr>
          <w:rFonts w:ascii="Arial" w:hAnsi="Arial" w:cs="Arial"/>
        </w:rPr>
        <w:t xml:space="preserve">guide packed with advice, games and challenges to help you have hassle-free cycle, walk or scoot to school.  </w:t>
      </w:r>
    </w:p>
    <w:p w14:paraId="5990ADD4" w14:textId="77777777" w:rsidR="00595D4B" w:rsidRDefault="00595D4B" w:rsidP="00595D4B">
      <w:pPr>
        <w:spacing w:after="0" w:line="240" w:lineRule="auto"/>
        <w:rPr>
          <w:rFonts w:ascii="Arial" w:hAnsi="Arial" w:cs="Arial"/>
        </w:rPr>
      </w:pPr>
    </w:p>
    <w:p w14:paraId="1E698B30" w14:textId="77777777" w:rsidR="00595D4B" w:rsidRPr="005E7994" w:rsidRDefault="00595D4B" w:rsidP="00595D4B">
      <w:pPr>
        <w:spacing w:after="0" w:line="240" w:lineRule="auto"/>
        <w:rPr>
          <w:rFonts w:ascii="Arial" w:hAnsi="Arial" w:cs="Arial"/>
        </w:rPr>
      </w:pPr>
      <w:r w:rsidRPr="00195A11">
        <w:rPr>
          <w:rStyle w:val="Hyperlink"/>
          <w:rFonts w:ascii="Arial" w:hAnsi="Arial" w:cs="Arial"/>
          <w:color w:val="auto"/>
          <w:u w:val="none"/>
        </w:rPr>
        <w:t xml:space="preserve">Download your free </w:t>
      </w:r>
      <w:r>
        <w:rPr>
          <w:rStyle w:val="Hyperlink"/>
          <w:rFonts w:ascii="Arial" w:hAnsi="Arial" w:cs="Arial"/>
          <w:color w:val="auto"/>
          <w:u w:val="none"/>
        </w:rPr>
        <w:t xml:space="preserve">family guide </w:t>
      </w:r>
      <w:r w:rsidRPr="00195A11">
        <w:rPr>
          <w:rFonts w:ascii="Arial" w:hAnsi="Arial" w:cs="Arial"/>
        </w:rPr>
        <w:t xml:space="preserve">using this </w:t>
      </w:r>
      <w:r w:rsidRPr="005E7994">
        <w:rPr>
          <w:rFonts w:ascii="Arial" w:hAnsi="Arial" w:cs="Arial"/>
        </w:rPr>
        <w:t>link:</w:t>
      </w:r>
    </w:p>
    <w:p w14:paraId="520D7CDD" w14:textId="77777777" w:rsidR="00595D4B" w:rsidRPr="005E7994" w:rsidRDefault="008D7AF1" w:rsidP="00595D4B">
      <w:pPr>
        <w:spacing w:after="0" w:line="240" w:lineRule="auto"/>
        <w:rPr>
          <w:rStyle w:val="Hyperlink"/>
          <w:rFonts w:ascii="Arial" w:hAnsi="Arial" w:cs="Arial"/>
        </w:rPr>
      </w:pPr>
      <w:hyperlink r:id="rId8" w:history="1">
        <w:r w:rsidR="00595D4B" w:rsidRPr="00195A11">
          <w:rPr>
            <w:rStyle w:val="Hyperlink"/>
            <w:rFonts w:ascii="Arial" w:hAnsi="Arial" w:cs="Arial"/>
          </w:rPr>
          <w:t>https://www.sustrans.org.uk/sign-up-to-receive-your-free-family-guide/</w:t>
        </w:r>
      </w:hyperlink>
    </w:p>
    <w:p w14:paraId="6A7C0E9D" w14:textId="77777777" w:rsidR="00595D4B" w:rsidRPr="005E7994" w:rsidRDefault="00595D4B" w:rsidP="00595D4B">
      <w:pPr>
        <w:spacing w:after="0" w:line="240" w:lineRule="auto"/>
        <w:rPr>
          <w:rFonts w:ascii="Arial" w:hAnsi="Arial" w:cs="Arial"/>
        </w:rPr>
      </w:pPr>
      <w:r w:rsidRPr="005E7994">
        <w:rPr>
          <w:rFonts w:ascii="Arial" w:hAnsi="Arial" w:cs="Arial"/>
        </w:rPr>
        <w:t xml:space="preserve"> </w:t>
      </w:r>
    </w:p>
    <w:p w14:paraId="34497F31" w14:textId="77777777" w:rsidR="00595D4B" w:rsidRPr="0081780F" w:rsidRDefault="00595D4B" w:rsidP="00595D4B">
      <w:pPr>
        <w:spacing w:after="0" w:line="240" w:lineRule="auto"/>
        <w:rPr>
          <w:rFonts w:ascii="Arial" w:hAnsi="Arial" w:cs="Arial"/>
        </w:rPr>
      </w:pPr>
    </w:p>
    <w:p w14:paraId="02A152B2" w14:textId="77777777" w:rsidR="00595D4B" w:rsidRPr="0081780F" w:rsidRDefault="00595D4B" w:rsidP="00595D4B">
      <w:pPr>
        <w:spacing w:after="0" w:line="240" w:lineRule="auto"/>
        <w:rPr>
          <w:rFonts w:ascii="Arial" w:hAnsi="Arial" w:cs="Arial"/>
        </w:rPr>
      </w:pPr>
      <w:r w:rsidRPr="0081780F">
        <w:rPr>
          <w:rFonts w:ascii="Arial" w:hAnsi="Arial" w:cs="Arial"/>
        </w:rPr>
        <w:t>For more information about the event go to www.big</w:t>
      </w:r>
      <w:r>
        <w:rPr>
          <w:rFonts w:ascii="Arial" w:hAnsi="Arial" w:cs="Arial"/>
        </w:rPr>
        <w:t>walkandwheel</w:t>
      </w:r>
      <w:r w:rsidRPr="0081780F">
        <w:rPr>
          <w:rFonts w:ascii="Arial" w:hAnsi="Arial" w:cs="Arial"/>
        </w:rPr>
        <w:t>.org.uk. Enjoy the challenge!</w:t>
      </w:r>
    </w:p>
    <w:p w14:paraId="01EE2C9E" w14:textId="77777777" w:rsidR="00595D4B" w:rsidRPr="00D36565" w:rsidRDefault="00595D4B" w:rsidP="00595D4B">
      <w:pPr>
        <w:spacing w:after="0" w:line="240" w:lineRule="auto"/>
        <w:rPr>
          <w:rFonts w:ascii="Arial" w:hAnsi="Arial" w:cs="Arial"/>
        </w:rPr>
      </w:pPr>
      <w:r w:rsidRPr="00D36565">
        <w:rPr>
          <w:rFonts w:ascii="Arial" w:hAnsi="Arial" w:cs="Arial"/>
        </w:rPr>
        <w:t>Best wishes</w:t>
      </w:r>
    </w:p>
    <w:p w14:paraId="0C9DDD15" w14:textId="553F728A" w:rsidR="00B365B9" w:rsidRPr="00B365B9" w:rsidRDefault="00EA42AE" w:rsidP="00B365B9">
      <w:pPr>
        <w:rPr>
          <w:rFonts w:ascii="Arial" w:hAnsi="Arial" w:cs="Arial"/>
        </w:rPr>
      </w:pPr>
      <w:r>
        <w:rPr>
          <w:rFonts w:ascii="Arial" w:hAnsi="Arial" w:cs="Arial"/>
        </w:rPr>
        <w:t>Mr McAvoy</w:t>
      </w:r>
      <w:r w:rsidR="00C64B93">
        <w:rPr>
          <w:rFonts w:ascii="Arial" w:hAnsi="Arial" w:cs="Arial"/>
        </w:rPr>
        <w:br/>
        <w:t>Principal Teacher</w:t>
      </w:r>
    </w:p>
    <w:sectPr w:rsidR="00B365B9" w:rsidRPr="00B365B9" w:rsidSect="00A06562">
      <w:footerReference w:type="default" r:id="rId9"/>
      <w:headerReference w:type="first" r:id="rId10"/>
      <w:pgSz w:w="11906" w:h="16838"/>
      <w:pgMar w:top="567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D666" w14:textId="77777777" w:rsidR="008D7AF1" w:rsidRDefault="008D7AF1" w:rsidP="00000F69">
      <w:pPr>
        <w:spacing w:after="0" w:line="240" w:lineRule="auto"/>
      </w:pPr>
      <w:r>
        <w:separator/>
      </w:r>
    </w:p>
  </w:endnote>
  <w:endnote w:type="continuationSeparator" w:id="0">
    <w:p w14:paraId="7126DE05" w14:textId="77777777" w:rsidR="008D7AF1" w:rsidRDefault="008D7AF1" w:rsidP="0000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A2CE" w14:textId="31366E53" w:rsidR="0015275B" w:rsidRPr="0077753E" w:rsidRDefault="0015275B" w:rsidP="0015275B">
    <w:pPr>
      <w:rPr>
        <w:rFonts w:ascii="Arial" w:hAnsi="Arial" w:cs="Arial"/>
        <w:color w:val="922C6F"/>
        <w:sz w:val="16"/>
        <w:szCs w:val="16"/>
        <w:shd w:val="clear" w:color="auto" w:fill="FFFFFF"/>
      </w:rPr>
    </w:pPr>
    <w:r>
      <w:rPr>
        <w:rFonts w:ascii="Arial" w:hAnsi="Arial" w:cs="Arial"/>
        <w:noProof/>
        <w:lang w:eastAsia="en-GB"/>
      </w:rPr>
      <w:drawing>
        <wp:anchor distT="0" distB="0" distL="114300" distR="180340" simplePos="0" relativeHeight="251664384" behindDoc="1" locked="0" layoutInCell="1" allowOverlap="1" wp14:anchorId="46744F5B" wp14:editId="77154360">
          <wp:simplePos x="0" y="0"/>
          <wp:positionH relativeFrom="column">
            <wp:posOffset>3291205</wp:posOffset>
          </wp:positionH>
          <wp:positionV relativeFrom="paragraph">
            <wp:posOffset>-88167</wp:posOffset>
          </wp:positionV>
          <wp:extent cx="1203325" cy="427355"/>
          <wp:effectExtent l="0" t="0" r="3175" b="4445"/>
          <wp:wrapTight wrapText="bothSides">
            <wp:wrapPolygon edited="0">
              <wp:start x="0" y="0"/>
              <wp:lineTo x="0" y="3851"/>
              <wp:lineTo x="5699" y="10270"/>
              <wp:lineTo x="4559" y="13480"/>
              <wp:lineTo x="5015" y="17973"/>
              <wp:lineTo x="9347" y="20541"/>
              <wp:lineTo x="10031" y="21183"/>
              <wp:lineTo x="10487" y="21183"/>
              <wp:lineTo x="20745" y="21183"/>
              <wp:lineTo x="21429" y="11554"/>
              <wp:lineTo x="21429" y="642"/>
              <wp:lineTo x="4787" y="0"/>
              <wp:lineTo x="0" y="0"/>
            </wp:wrapPolygon>
          </wp:wrapTight>
          <wp:docPr id="1" name="Picture 1" descr="Headline sponsor: Schwal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eadline sponsor: Schwalb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325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676767"/>
        <w:sz w:val="16"/>
        <w:szCs w:val="16"/>
        <w:shd w:val="clear" w:color="auto" w:fill="FFFFFF"/>
        <w:lang w:eastAsia="en-GB"/>
      </w:rPr>
      <w:drawing>
        <wp:anchor distT="0" distB="0" distL="114300" distR="114300" simplePos="0" relativeHeight="251663360" behindDoc="1" locked="0" layoutInCell="1" allowOverlap="1" wp14:anchorId="05C6BA9B" wp14:editId="33F1822F">
          <wp:simplePos x="0" y="0"/>
          <wp:positionH relativeFrom="column">
            <wp:posOffset>4652645</wp:posOffset>
          </wp:positionH>
          <wp:positionV relativeFrom="paragraph">
            <wp:posOffset>-269973</wp:posOffset>
          </wp:positionV>
          <wp:extent cx="1266190" cy="731520"/>
          <wp:effectExtent l="0" t="0" r="0" b="0"/>
          <wp:wrapSquare wrapText="bothSides"/>
          <wp:docPr id="4" name="Picture 4" descr="Sus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ustran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676767"/>
        <w:sz w:val="16"/>
        <w:szCs w:val="16"/>
        <w:shd w:val="clear" w:color="auto" w:fill="FFFFFF"/>
      </w:rPr>
      <w:t>The</w:t>
    </w:r>
    <w:r w:rsidRPr="0077753E">
      <w:rPr>
        <w:rFonts w:ascii="Arial" w:hAnsi="Arial" w:cs="Arial"/>
        <w:color w:val="676767"/>
        <w:sz w:val="16"/>
        <w:szCs w:val="16"/>
        <w:shd w:val="clear" w:color="auto" w:fill="FFFFFF"/>
      </w:rPr>
      <w:t xml:space="preserve"> Big </w:t>
    </w:r>
    <w:r>
      <w:rPr>
        <w:rFonts w:ascii="Arial" w:hAnsi="Arial" w:cs="Arial"/>
        <w:color w:val="676767"/>
        <w:sz w:val="16"/>
        <w:szCs w:val="16"/>
        <w:shd w:val="clear" w:color="auto" w:fill="FFFFFF"/>
      </w:rPr>
      <w:t>Walk and Wheel</w:t>
    </w:r>
    <w:r w:rsidRPr="0077753E">
      <w:rPr>
        <w:rFonts w:ascii="Arial" w:hAnsi="Arial" w:cs="Arial"/>
        <w:color w:val="676767"/>
        <w:sz w:val="16"/>
        <w:szCs w:val="16"/>
        <w:shd w:val="clear" w:color="auto" w:fill="FFFFFF"/>
      </w:rPr>
      <w:t xml:space="preserve"> is a Sustrans project.</w:t>
    </w:r>
    <w:r>
      <w:rPr>
        <w:rFonts w:ascii="Arial" w:hAnsi="Arial" w:cs="Arial"/>
        <w:color w:val="676767"/>
        <w:sz w:val="16"/>
        <w:szCs w:val="16"/>
        <w:shd w:val="clear" w:color="auto" w:fill="FFFFFF"/>
      </w:rPr>
      <w:t xml:space="preserve"> </w:t>
    </w:r>
    <w:r w:rsidRPr="0077753E">
      <w:rPr>
        <w:rFonts w:ascii="Arial" w:hAnsi="Arial" w:cs="Arial"/>
        <w:color w:val="676767"/>
        <w:sz w:val="16"/>
        <w:szCs w:val="16"/>
        <w:shd w:val="clear" w:color="auto" w:fill="FFFFFF"/>
      </w:rPr>
      <w:t xml:space="preserve">Sustrans </w:t>
    </w:r>
    <w:r>
      <w:rPr>
        <w:rFonts w:ascii="Arial" w:hAnsi="Arial" w:cs="Arial"/>
        <w:color w:val="676767"/>
        <w:sz w:val="16"/>
        <w:szCs w:val="16"/>
        <w:shd w:val="clear" w:color="auto" w:fill="FFFFFF"/>
      </w:rPr>
      <w:br/>
    </w:r>
    <w:r w:rsidRPr="0077753E">
      <w:rPr>
        <w:rFonts w:ascii="Arial" w:hAnsi="Arial" w:cs="Arial"/>
        <w:color w:val="676767"/>
        <w:sz w:val="16"/>
        <w:szCs w:val="16"/>
        <w:shd w:val="clear" w:color="auto" w:fill="FFFFFF"/>
      </w:rPr>
      <w:t>is the charity making it easier for people to walk and cycle.</w:t>
    </w:r>
    <w:r>
      <w:rPr>
        <w:rFonts w:ascii="Arial" w:hAnsi="Arial" w:cs="Arial"/>
        <w:color w:val="676767"/>
        <w:sz w:val="16"/>
        <w:szCs w:val="16"/>
        <w:shd w:val="clear" w:color="auto" w:fill="FFFFFF"/>
      </w:rPr>
      <w:br/>
    </w:r>
    <w:r w:rsidRPr="0077753E">
      <w:rPr>
        <w:rFonts w:ascii="Arial" w:hAnsi="Arial" w:cs="Arial"/>
        <w:color w:val="676767"/>
        <w:sz w:val="16"/>
        <w:szCs w:val="16"/>
        <w:shd w:val="clear" w:color="auto" w:fill="FFFFFF"/>
      </w:rPr>
      <w:t xml:space="preserve">Join us on our journey. </w:t>
    </w:r>
    <w:hyperlink r:id="rId3" w:history="1">
      <w:r w:rsidRPr="0077753E">
        <w:rPr>
          <w:rStyle w:val="Hyperlink"/>
          <w:rFonts w:ascii="Arial" w:hAnsi="Arial" w:cs="Arial"/>
          <w:b/>
          <w:bCs/>
          <w:color w:val="922C6F"/>
          <w:sz w:val="16"/>
          <w:szCs w:val="16"/>
          <w:shd w:val="clear" w:color="auto" w:fill="FFFFFF"/>
        </w:rPr>
        <w:t>www.sustrans.org.uk</w:t>
      </w:r>
    </w:hyperlink>
  </w:p>
  <w:p w14:paraId="1EEEB3CC" w14:textId="77777777" w:rsidR="0015275B" w:rsidRPr="007F3702" w:rsidRDefault="0015275B" w:rsidP="0015275B">
    <w:pPr>
      <w:rPr>
        <w:rFonts w:ascii="Arial" w:hAnsi="Arial" w:cs="Arial"/>
        <w:color w:val="A6A6A6" w:themeColor="background1" w:themeShade="A6"/>
        <w:sz w:val="16"/>
        <w:szCs w:val="16"/>
      </w:rPr>
    </w:pPr>
    <w:r w:rsidRPr="007F3702">
      <w:rPr>
        <w:rFonts w:ascii="Arial" w:hAnsi="Arial" w:cs="Arial"/>
        <w:color w:val="A6A6A6" w:themeColor="background1" w:themeShade="A6"/>
        <w:sz w:val="16"/>
        <w:szCs w:val="16"/>
      </w:rPr>
      <w:t xml:space="preserve">Sustrans is a registered charity in England and Wales (number 326550) </w:t>
    </w:r>
    <w:r>
      <w:rPr>
        <w:rFonts w:ascii="Arial" w:hAnsi="Arial" w:cs="Arial"/>
        <w:color w:val="A6A6A6" w:themeColor="background1" w:themeShade="A6"/>
        <w:sz w:val="16"/>
        <w:szCs w:val="16"/>
      </w:rPr>
      <w:t>a</w:t>
    </w:r>
    <w:r w:rsidRPr="007F3702">
      <w:rPr>
        <w:rFonts w:ascii="Arial" w:hAnsi="Arial" w:cs="Arial"/>
        <w:color w:val="A6A6A6" w:themeColor="background1" w:themeShade="A6"/>
        <w:sz w:val="16"/>
        <w:szCs w:val="16"/>
      </w:rPr>
      <w:t>nd Scotland (SC039263). © Sustrans 202</w:t>
    </w:r>
    <w:r>
      <w:rPr>
        <w:rFonts w:ascii="Arial" w:hAnsi="Arial" w:cs="Arial"/>
        <w:color w:val="A6A6A6" w:themeColor="background1" w:themeShade="A6"/>
        <w:sz w:val="16"/>
        <w:szCs w:val="16"/>
      </w:rPr>
      <w:t>2</w:t>
    </w:r>
  </w:p>
  <w:p w14:paraId="5E82E5FA" w14:textId="14C521C1" w:rsidR="0015275B" w:rsidRDefault="0015275B" w:rsidP="0015275B">
    <w:pPr>
      <w:pStyle w:val="Footer"/>
      <w:tabs>
        <w:tab w:val="clear" w:pos="4513"/>
        <w:tab w:val="clear" w:pos="9026"/>
        <w:tab w:val="left" w:pos="17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D7DF" w14:textId="77777777" w:rsidR="008D7AF1" w:rsidRDefault="008D7AF1" w:rsidP="00000F69">
      <w:pPr>
        <w:spacing w:after="0" w:line="240" w:lineRule="auto"/>
      </w:pPr>
      <w:r>
        <w:separator/>
      </w:r>
    </w:p>
  </w:footnote>
  <w:footnote w:type="continuationSeparator" w:id="0">
    <w:p w14:paraId="2D07E3EF" w14:textId="77777777" w:rsidR="008D7AF1" w:rsidRDefault="008D7AF1" w:rsidP="0000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328F" w14:textId="41DA7375" w:rsidR="00000F69" w:rsidRDefault="007F3702">
    <w:pPr>
      <w:pStyle w:val="Header"/>
    </w:pPr>
    <w:r>
      <w:rPr>
        <w:noProof/>
        <w:lang w:eastAsia="en-GB"/>
      </w:rPr>
      <w:drawing>
        <wp:inline distT="0" distB="0" distL="0" distR="0" wp14:anchorId="748C1B41" wp14:editId="36E69C6F">
          <wp:extent cx="5731510" cy="1539808"/>
          <wp:effectExtent l="0" t="0" r="0" b="0"/>
          <wp:docPr id="3" name="Picture 3" descr="Sustrans Big Walk and Wheel 21 March – 1 April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ustrans Big Walk and Wheel 21 March – 1 April 2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539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414"/>
    <w:rsid w:val="00000F69"/>
    <w:rsid w:val="0000331F"/>
    <w:rsid w:val="0001526F"/>
    <w:rsid w:val="000245C0"/>
    <w:rsid w:val="00027671"/>
    <w:rsid w:val="00036E63"/>
    <w:rsid w:val="00044A8B"/>
    <w:rsid w:val="00044CAB"/>
    <w:rsid w:val="000713AB"/>
    <w:rsid w:val="000B0FBA"/>
    <w:rsid w:val="000B2D9A"/>
    <w:rsid w:val="000B6469"/>
    <w:rsid w:val="000B6C2C"/>
    <w:rsid w:val="000F035D"/>
    <w:rsid w:val="00143A81"/>
    <w:rsid w:val="0015275B"/>
    <w:rsid w:val="00156509"/>
    <w:rsid w:val="00157DEB"/>
    <w:rsid w:val="00160B49"/>
    <w:rsid w:val="00195A11"/>
    <w:rsid w:val="001C4FA7"/>
    <w:rsid w:val="001F1746"/>
    <w:rsid w:val="001F5F95"/>
    <w:rsid w:val="0020207A"/>
    <w:rsid w:val="00203E26"/>
    <w:rsid w:val="00221858"/>
    <w:rsid w:val="00225B93"/>
    <w:rsid w:val="00250AEA"/>
    <w:rsid w:val="00256B44"/>
    <w:rsid w:val="0026417F"/>
    <w:rsid w:val="00280F80"/>
    <w:rsid w:val="002831AB"/>
    <w:rsid w:val="002A1184"/>
    <w:rsid w:val="002A56B3"/>
    <w:rsid w:val="002B4098"/>
    <w:rsid w:val="002C3A72"/>
    <w:rsid w:val="002D54D4"/>
    <w:rsid w:val="002D649F"/>
    <w:rsid w:val="002E5A0E"/>
    <w:rsid w:val="00303D9A"/>
    <w:rsid w:val="00316093"/>
    <w:rsid w:val="003232D3"/>
    <w:rsid w:val="00341EAA"/>
    <w:rsid w:val="00367F7D"/>
    <w:rsid w:val="00387BCA"/>
    <w:rsid w:val="00387E49"/>
    <w:rsid w:val="003A0C70"/>
    <w:rsid w:val="003D2C3C"/>
    <w:rsid w:val="00407839"/>
    <w:rsid w:val="00407AB0"/>
    <w:rsid w:val="00411C81"/>
    <w:rsid w:val="00416FC7"/>
    <w:rsid w:val="004344A3"/>
    <w:rsid w:val="00450B17"/>
    <w:rsid w:val="004950F8"/>
    <w:rsid w:val="004A2025"/>
    <w:rsid w:val="004A21A6"/>
    <w:rsid w:val="004D5190"/>
    <w:rsid w:val="004D537F"/>
    <w:rsid w:val="004D64DD"/>
    <w:rsid w:val="004F1D7C"/>
    <w:rsid w:val="005178D6"/>
    <w:rsid w:val="0051792D"/>
    <w:rsid w:val="005411DF"/>
    <w:rsid w:val="005421A0"/>
    <w:rsid w:val="00587DE7"/>
    <w:rsid w:val="00595D4B"/>
    <w:rsid w:val="005B6C90"/>
    <w:rsid w:val="005C02A2"/>
    <w:rsid w:val="005E7994"/>
    <w:rsid w:val="005F7161"/>
    <w:rsid w:val="006218A2"/>
    <w:rsid w:val="006473B5"/>
    <w:rsid w:val="00686651"/>
    <w:rsid w:val="00695AF6"/>
    <w:rsid w:val="006B494F"/>
    <w:rsid w:val="006B59E0"/>
    <w:rsid w:val="006B7DE0"/>
    <w:rsid w:val="006D3CAD"/>
    <w:rsid w:val="006D55F6"/>
    <w:rsid w:val="0072303B"/>
    <w:rsid w:val="007449F4"/>
    <w:rsid w:val="00755862"/>
    <w:rsid w:val="00770CAE"/>
    <w:rsid w:val="0077753E"/>
    <w:rsid w:val="00785A41"/>
    <w:rsid w:val="007914A6"/>
    <w:rsid w:val="007A5A00"/>
    <w:rsid w:val="007D1C4B"/>
    <w:rsid w:val="007D794E"/>
    <w:rsid w:val="007F3702"/>
    <w:rsid w:val="008076D1"/>
    <w:rsid w:val="00810139"/>
    <w:rsid w:val="0081780F"/>
    <w:rsid w:val="0085589C"/>
    <w:rsid w:val="00866585"/>
    <w:rsid w:val="008671C3"/>
    <w:rsid w:val="00872481"/>
    <w:rsid w:val="00886377"/>
    <w:rsid w:val="00894B3C"/>
    <w:rsid w:val="008A1BEE"/>
    <w:rsid w:val="008A3C1C"/>
    <w:rsid w:val="008C4B91"/>
    <w:rsid w:val="008D7AF1"/>
    <w:rsid w:val="008E5CF1"/>
    <w:rsid w:val="009079D5"/>
    <w:rsid w:val="009257C6"/>
    <w:rsid w:val="00926B9B"/>
    <w:rsid w:val="0093118A"/>
    <w:rsid w:val="00933295"/>
    <w:rsid w:val="00950F5A"/>
    <w:rsid w:val="00952C87"/>
    <w:rsid w:val="0095596F"/>
    <w:rsid w:val="009813D0"/>
    <w:rsid w:val="009B46A3"/>
    <w:rsid w:val="009C4F37"/>
    <w:rsid w:val="009F7B6F"/>
    <w:rsid w:val="00A058EA"/>
    <w:rsid w:val="00A06562"/>
    <w:rsid w:val="00A21FA7"/>
    <w:rsid w:val="00A324FF"/>
    <w:rsid w:val="00A45D32"/>
    <w:rsid w:val="00A52EC2"/>
    <w:rsid w:val="00A71CE2"/>
    <w:rsid w:val="00A73410"/>
    <w:rsid w:val="00A7363E"/>
    <w:rsid w:val="00A97767"/>
    <w:rsid w:val="00AA04B5"/>
    <w:rsid w:val="00AE5708"/>
    <w:rsid w:val="00AF2869"/>
    <w:rsid w:val="00B02891"/>
    <w:rsid w:val="00B126A1"/>
    <w:rsid w:val="00B234BA"/>
    <w:rsid w:val="00B30CDB"/>
    <w:rsid w:val="00B32C5E"/>
    <w:rsid w:val="00B365B9"/>
    <w:rsid w:val="00B713CE"/>
    <w:rsid w:val="00B717D1"/>
    <w:rsid w:val="00B72C92"/>
    <w:rsid w:val="00B826A1"/>
    <w:rsid w:val="00B852E3"/>
    <w:rsid w:val="00BC484C"/>
    <w:rsid w:val="00BD0C2A"/>
    <w:rsid w:val="00BE048B"/>
    <w:rsid w:val="00BE75D1"/>
    <w:rsid w:val="00C12165"/>
    <w:rsid w:val="00C12B8F"/>
    <w:rsid w:val="00C213F7"/>
    <w:rsid w:val="00C26E9C"/>
    <w:rsid w:val="00C404C1"/>
    <w:rsid w:val="00C444BA"/>
    <w:rsid w:val="00C56414"/>
    <w:rsid w:val="00C6238E"/>
    <w:rsid w:val="00C64B93"/>
    <w:rsid w:val="00C674F3"/>
    <w:rsid w:val="00C97362"/>
    <w:rsid w:val="00CA638C"/>
    <w:rsid w:val="00CB3E37"/>
    <w:rsid w:val="00CC2ED7"/>
    <w:rsid w:val="00CD1B90"/>
    <w:rsid w:val="00CD32B1"/>
    <w:rsid w:val="00CD43E3"/>
    <w:rsid w:val="00CE661A"/>
    <w:rsid w:val="00D12900"/>
    <w:rsid w:val="00D36565"/>
    <w:rsid w:val="00D40F78"/>
    <w:rsid w:val="00D41321"/>
    <w:rsid w:val="00D563EA"/>
    <w:rsid w:val="00D636BD"/>
    <w:rsid w:val="00D70DCA"/>
    <w:rsid w:val="00D77B01"/>
    <w:rsid w:val="00DA61C9"/>
    <w:rsid w:val="00DB2CE0"/>
    <w:rsid w:val="00DC5863"/>
    <w:rsid w:val="00DC5EB7"/>
    <w:rsid w:val="00DF06F5"/>
    <w:rsid w:val="00E00886"/>
    <w:rsid w:val="00E37F6B"/>
    <w:rsid w:val="00E536DF"/>
    <w:rsid w:val="00E61A7C"/>
    <w:rsid w:val="00E656A7"/>
    <w:rsid w:val="00E81055"/>
    <w:rsid w:val="00E81BC1"/>
    <w:rsid w:val="00E87614"/>
    <w:rsid w:val="00E91251"/>
    <w:rsid w:val="00E9636D"/>
    <w:rsid w:val="00E9663B"/>
    <w:rsid w:val="00E97C3A"/>
    <w:rsid w:val="00EA42AE"/>
    <w:rsid w:val="00EA4323"/>
    <w:rsid w:val="00F204D8"/>
    <w:rsid w:val="00F22056"/>
    <w:rsid w:val="00F22400"/>
    <w:rsid w:val="00F24FE3"/>
    <w:rsid w:val="00F44F5C"/>
    <w:rsid w:val="00F76E97"/>
    <w:rsid w:val="00F94CAB"/>
    <w:rsid w:val="00FC1694"/>
    <w:rsid w:val="00FC613B"/>
    <w:rsid w:val="00FE7F54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0E0FE"/>
  <w15:docId w15:val="{2542C390-7115-4C8B-8F54-5B17BDB2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85A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7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12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B8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85A4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9257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0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F69"/>
  </w:style>
  <w:style w:type="paragraph" w:styleId="Footer">
    <w:name w:val="footer"/>
    <w:basedOn w:val="Normal"/>
    <w:link w:val="FooterChar"/>
    <w:uiPriority w:val="99"/>
    <w:unhideWhenUsed/>
    <w:rsid w:val="00000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F69"/>
  </w:style>
  <w:style w:type="character" w:styleId="FollowedHyperlink">
    <w:name w:val="FollowedHyperlink"/>
    <w:basedOn w:val="DefaultParagraphFont"/>
    <w:uiPriority w:val="99"/>
    <w:semiHidden/>
    <w:unhideWhenUsed/>
    <w:rsid w:val="003A0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strans.org.uk/sign-up-to-receive-your-free-family-guid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ustrans.org.uk/our-blog/news/2021/april/increase-in-children-s-concerns-over-air-pollutio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strans.org.uk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F5DD-80A6-49D9-BDC2-3651C1C6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trans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Clark</dc:creator>
  <cp:lastModifiedBy>steven mcavoy</cp:lastModifiedBy>
  <cp:revision>4</cp:revision>
  <cp:lastPrinted>2021-12-07T12:16:00Z</cp:lastPrinted>
  <dcterms:created xsi:type="dcterms:W3CDTF">2021-12-15T13:19:00Z</dcterms:created>
  <dcterms:modified xsi:type="dcterms:W3CDTF">2022-03-08T13:29:00Z</dcterms:modified>
</cp:coreProperties>
</file>